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384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0BBF189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52DEF8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E4A26C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0DBF080D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DF5964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4A48714" w14:textId="77777777" w:rsidR="00344C9D" w:rsidRDefault="00344C9D" w:rsidP="00344C9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6DEF87C" w14:textId="77777777" w:rsidR="00344C9D" w:rsidRDefault="00344C9D" w:rsidP="00344C9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2EF8E62" w14:textId="77777777" w:rsidR="00344C9D" w:rsidRDefault="00344C9D" w:rsidP="00344C9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0B35F735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059692C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EDC93B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1248A4F" w14:textId="77777777" w:rsidR="00C5141D" w:rsidRPr="00766833" w:rsidRDefault="00DF596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-30/60-20-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1DAE3E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566ABE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EA7B06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F1C413A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FF352C" w14:textId="77777777" w:rsidR="00C5141D" w:rsidRPr="00C5141D" w:rsidRDefault="004E050D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03 638</w:t>
            </w:r>
          </w:p>
        </w:tc>
      </w:tr>
    </w:tbl>
    <w:p w14:paraId="72281E76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8257F0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70C2F8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1878B4F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7F8260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5D7833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7D23A1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516791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988CC80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1A1EA5" w14:textId="490559FC" w:rsidR="00C5141D" w:rsidRPr="00BD621B" w:rsidRDefault="00113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70EB0AA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A30E07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2119E3" w14:textId="67A1E4B8" w:rsidR="0034183A" w:rsidRPr="001D088F" w:rsidRDefault="00113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34183A" w:rsidRPr="001D088F" w14:paraId="4F2A6B21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405A0A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13927" w14:textId="091DED63" w:rsidR="0034183A" w:rsidRPr="00B15B71" w:rsidRDefault="00113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34183A" w:rsidRPr="001D088F" w14:paraId="368609CB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95CA24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61CAA76E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6827FFEF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F327AA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729B5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61926557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8469B90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7CABECC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18068FFF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ECEF517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49D49D2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125EEA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741762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55D9452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521000C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4AFBB1B5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4DD428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74ECDE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53CDC2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AD5719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974AADE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BCBD2C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561E4BF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91660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003F11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244AAF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F5F94A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50D5C897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347D3C7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385ABD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A1E7F04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7EFBBED3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1AD4A6F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B15B3A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3A9B20A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C3FBB9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40CA0C4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380646E" w14:textId="77777777" w:rsidR="00AA5FF8" w:rsidRPr="00634222" w:rsidRDefault="00344C9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BA20CB2" wp14:editId="52CDCE46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F99B90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13B2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75B74E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AA02FB7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E532DA4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80A9BDC" w14:textId="77777777" w:rsidR="001D2749" w:rsidRPr="00B06160" w:rsidRDefault="00344C9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3C6F2374" wp14:editId="0EAFF2AF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3A0A1200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2F6163F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645C085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CF77F7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3DE1C735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19A4011E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3CB8C9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2DDCC54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41F4B14B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34270F9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6F4DB6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19D9220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A928557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21242E7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AD31BB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FBB94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FFC91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2B3958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DB7F4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2AE45AB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16FBDB2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7C1EC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AB6989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A094EF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42285A9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271C8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47F500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0EFDD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395" r:id="rId14"/>
              </w:object>
            </w:r>
          </w:p>
          <w:p w14:paraId="532EBBB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42E54AB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B452489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6CD3B7D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A7024E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096F33B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977B7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67E956" w14:textId="77777777" w:rsidR="00D9782A" w:rsidRPr="00B06160" w:rsidRDefault="00DF596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6B3CE4E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1F415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C1B060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3C3A07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F1138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586473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1B67769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66D3DDA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275E2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5389A1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1FC07A5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EBF6C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684F8C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06CF60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2306B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C59EE0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F265D4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7DD6441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1FFFF12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6FB57869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8D3B000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C13BE6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C7B429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1D5300A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D935C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F0E0D7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EE983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CA665F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4CCBC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3170B8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BE393B" w14:textId="77777777"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18937A3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A2DD9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1CE04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D4AA3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84A91F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C56A1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8334A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884EF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9C4AA0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CF16C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A90E3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44917" w14:textId="77777777"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0ED6389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BAE07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42625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C2878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C8DE42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46881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DFEF3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E9CDE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62F699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75701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5A4C1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2511F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9EA4DA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F230B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4420D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ADC1A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1DBD48B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B1C56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EFC48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54736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CA241F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758CE0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AA1F93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8A3F1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004A8D87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C9BC49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490A4A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1C71E8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4724290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1466867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5201981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B7F146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253F53AB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979983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8D07E2C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18526D1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C2EE8A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EA1435C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223" w14:textId="77777777" w:rsidR="00584792" w:rsidRDefault="00584792">
      <w:r>
        <w:separator/>
      </w:r>
    </w:p>
  </w:endnote>
  <w:endnote w:type="continuationSeparator" w:id="0">
    <w:p w14:paraId="1C88A4F6" w14:textId="77777777" w:rsidR="00584792" w:rsidRDefault="0058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EB0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D93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DF5964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FB63" w14:textId="77777777" w:rsidR="00584792" w:rsidRDefault="00584792">
      <w:r>
        <w:separator/>
      </w:r>
    </w:p>
  </w:footnote>
  <w:footnote w:type="continuationSeparator" w:id="0">
    <w:p w14:paraId="33194D24" w14:textId="77777777" w:rsidR="00584792" w:rsidRDefault="0058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20F6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316B" w14:textId="77777777" w:rsidR="00DB49E1" w:rsidRDefault="00344C9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BFEAE07" wp14:editId="6466FAA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3B6EE9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258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394082132">
    <w:abstractNumId w:val="22"/>
  </w:num>
  <w:num w:numId="3" w16cid:durableId="2056157030">
    <w:abstractNumId w:val="3"/>
  </w:num>
  <w:num w:numId="4" w16cid:durableId="720250232">
    <w:abstractNumId w:val="2"/>
  </w:num>
  <w:num w:numId="5" w16cid:durableId="432669711">
    <w:abstractNumId w:val="24"/>
  </w:num>
  <w:num w:numId="6" w16cid:durableId="250549395">
    <w:abstractNumId w:val="10"/>
  </w:num>
  <w:num w:numId="7" w16cid:durableId="2044019625">
    <w:abstractNumId w:val="7"/>
  </w:num>
  <w:num w:numId="8" w16cid:durableId="1682851082">
    <w:abstractNumId w:val="18"/>
  </w:num>
  <w:num w:numId="9" w16cid:durableId="2033874590">
    <w:abstractNumId w:val="39"/>
  </w:num>
  <w:num w:numId="10" w16cid:durableId="592327289">
    <w:abstractNumId w:val="8"/>
  </w:num>
  <w:num w:numId="11" w16cid:durableId="789013149">
    <w:abstractNumId w:val="12"/>
  </w:num>
  <w:num w:numId="12" w16cid:durableId="1938976257">
    <w:abstractNumId w:val="16"/>
  </w:num>
  <w:num w:numId="13" w16cid:durableId="534346753">
    <w:abstractNumId w:val="32"/>
  </w:num>
  <w:num w:numId="14" w16cid:durableId="430324207">
    <w:abstractNumId w:val="17"/>
  </w:num>
  <w:num w:numId="15" w16cid:durableId="1400902888">
    <w:abstractNumId w:val="20"/>
  </w:num>
  <w:num w:numId="16" w16cid:durableId="1971016421">
    <w:abstractNumId w:val="25"/>
  </w:num>
  <w:num w:numId="17" w16cid:durableId="1806851762">
    <w:abstractNumId w:val="37"/>
  </w:num>
  <w:num w:numId="18" w16cid:durableId="1230382192">
    <w:abstractNumId w:val="19"/>
  </w:num>
  <w:num w:numId="19" w16cid:durableId="746072100">
    <w:abstractNumId w:val="30"/>
  </w:num>
  <w:num w:numId="20" w16cid:durableId="1022240615">
    <w:abstractNumId w:val="23"/>
  </w:num>
  <w:num w:numId="21" w16cid:durableId="1252274741">
    <w:abstractNumId w:val="14"/>
  </w:num>
  <w:num w:numId="22" w16cid:durableId="1456023777">
    <w:abstractNumId w:val="34"/>
  </w:num>
  <w:num w:numId="23" w16cid:durableId="144662882">
    <w:abstractNumId w:val="21"/>
  </w:num>
  <w:num w:numId="24" w16cid:durableId="1961257592">
    <w:abstractNumId w:val="4"/>
  </w:num>
  <w:num w:numId="25" w16cid:durableId="64112773">
    <w:abstractNumId w:val="28"/>
  </w:num>
  <w:num w:numId="26" w16cid:durableId="786705359">
    <w:abstractNumId w:val="26"/>
  </w:num>
  <w:num w:numId="27" w16cid:durableId="1765606410">
    <w:abstractNumId w:val="11"/>
  </w:num>
  <w:num w:numId="28" w16cid:durableId="913510041">
    <w:abstractNumId w:val="15"/>
  </w:num>
  <w:num w:numId="29" w16cid:durableId="470363143">
    <w:abstractNumId w:val="33"/>
  </w:num>
  <w:num w:numId="30" w16cid:durableId="156961015">
    <w:abstractNumId w:val="40"/>
  </w:num>
  <w:num w:numId="31" w16cid:durableId="1738824042">
    <w:abstractNumId w:val="38"/>
  </w:num>
  <w:num w:numId="32" w16cid:durableId="1723091813">
    <w:abstractNumId w:val="35"/>
  </w:num>
  <w:num w:numId="33" w16cid:durableId="259027998">
    <w:abstractNumId w:val="27"/>
  </w:num>
  <w:num w:numId="34" w16cid:durableId="1008291728">
    <w:abstractNumId w:val="13"/>
  </w:num>
  <w:num w:numId="35" w16cid:durableId="99956345">
    <w:abstractNumId w:val="6"/>
  </w:num>
  <w:num w:numId="36" w16cid:durableId="402610289">
    <w:abstractNumId w:val="42"/>
  </w:num>
  <w:num w:numId="37" w16cid:durableId="1090151793">
    <w:abstractNumId w:val="41"/>
  </w:num>
  <w:num w:numId="38" w16cid:durableId="77219285">
    <w:abstractNumId w:val="29"/>
  </w:num>
  <w:num w:numId="39" w16cid:durableId="421876551">
    <w:abstractNumId w:val="9"/>
  </w:num>
  <w:num w:numId="40" w16cid:durableId="1879659847">
    <w:abstractNumId w:val="40"/>
  </w:num>
  <w:num w:numId="41" w16cid:durableId="706493315">
    <w:abstractNumId w:val="1"/>
  </w:num>
  <w:num w:numId="42" w16cid:durableId="937759558">
    <w:abstractNumId w:val="5"/>
  </w:num>
  <w:num w:numId="43" w16cid:durableId="1315721422">
    <w:abstractNumId w:val="36"/>
  </w:num>
  <w:num w:numId="44" w16cid:durableId="19811109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3B2E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C3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4C9D"/>
    <w:rsid w:val="00346571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2C61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050D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4792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087E"/>
    <w:rsid w:val="008B2C82"/>
    <w:rsid w:val="008B4CE1"/>
    <w:rsid w:val="008B66A4"/>
    <w:rsid w:val="008B6ED8"/>
    <w:rsid w:val="008D00D7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20E0"/>
    <w:rsid w:val="00955E9E"/>
    <w:rsid w:val="0095745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24C3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21B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5964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64FBF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355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60D06"/>
  <w15:chartTrackingRefBased/>
  <w15:docId w15:val="{765F0762-7558-44AD-B4FA-FA486596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E98F-3580-45B2-9388-05A18C5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4:00Z</dcterms:created>
  <dcterms:modified xsi:type="dcterms:W3CDTF">2022-06-30T15:04:00Z</dcterms:modified>
</cp:coreProperties>
</file>